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5CCE" w14:textId="77777777"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DC6602" w:rsidRPr="00FE6CEE">
        <w:rPr>
          <w:i/>
          <w:sz w:val="22"/>
          <w:szCs w:val="22"/>
        </w:rPr>
        <w:t>nr 3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14:paraId="611A0BF2" w14:textId="77777777" w:rsidR="00263E90" w:rsidRPr="00FE6CEE" w:rsidRDefault="00263E90" w:rsidP="00263E90">
      <w:pPr>
        <w:adjustRightInd w:val="0"/>
      </w:pPr>
    </w:p>
    <w:p w14:paraId="3F493D33" w14:textId="77777777"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14:paraId="77BD91C9" w14:textId="77777777"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14:paraId="3E8EB811" w14:textId="77777777"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14:paraId="04383B52" w14:textId="77777777"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7C4875C7" w14:textId="77777777"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14:paraId="02DB4DF4" w14:textId="77777777"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14:paraId="324A4A74" w14:textId="77777777"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14:paraId="6717228D" w14:textId="77777777" w:rsidR="00263E90" w:rsidRPr="00FE6CEE" w:rsidRDefault="00263E90" w:rsidP="00263E90">
      <w:pPr>
        <w:adjustRightInd w:val="0"/>
        <w:rPr>
          <w:sz w:val="20"/>
          <w:szCs w:val="20"/>
        </w:rPr>
      </w:pPr>
    </w:p>
    <w:p w14:paraId="7D9566F7" w14:textId="77777777" w:rsidR="00263E90" w:rsidRPr="00FE6CEE" w:rsidRDefault="00263E90" w:rsidP="00263E90">
      <w:pPr>
        <w:adjustRightInd w:val="0"/>
        <w:rPr>
          <w:sz w:val="22"/>
          <w:szCs w:val="22"/>
        </w:rPr>
      </w:pPr>
    </w:p>
    <w:p w14:paraId="679C1993" w14:textId="77777777"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14:paraId="6A8E0261" w14:textId="77777777" w:rsidR="00263E90" w:rsidRPr="00FE6CEE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14:paraId="64FE253E" w14:textId="77777777"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4E7ABD8" w14:textId="77777777" w:rsidR="00263E90" w:rsidRPr="00FE6CEE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14:paraId="46B83BA9" w14:textId="77777777"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4D59318" w14:textId="72E6D1B3" w:rsidR="00263E90" w:rsidRPr="00FE6CEE" w:rsidRDefault="00263E90" w:rsidP="00FE6CEE">
      <w:pPr>
        <w:pStyle w:val="Tekstpodstawowy"/>
        <w:spacing w:line="360" w:lineRule="auto"/>
        <w:jc w:val="both"/>
        <w:rPr>
          <w:b w:val="0"/>
        </w:rPr>
      </w:pPr>
      <w:r w:rsidRPr="00FE6CEE">
        <w:rPr>
          <w:b w:val="0"/>
        </w:rPr>
        <w:t>w odpowiedzi na ZAPYTANIE OFERTOWE</w:t>
      </w:r>
      <w:r w:rsidR="00281EF3">
        <w:rPr>
          <w:b w:val="0"/>
        </w:rPr>
        <w:t xml:space="preserve"> nr </w:t>
      </w:r>
      <w:r w:rsidR="00281EF3" w:rsidRPr="00281EF3">
        <w:rPr>
          <w:rFonts w:eastAsia="SimSun" w:cs="Mangal"/>
          <w:b w:val="0"/>
          <w:bCs w:val="0"/>
          <w:kern w:val="1"/>
          <w:lang w:eastAsia="hi-IN" w:bidi="hi-IN"/>
        </w:rPr>
        <w:t>DZP.262.</w:t>
      </w:r>
      <w:r w:rsidR="00234F79">
        <w:rPr>
          <w:rFonts w:eastAsia="SimSun" w:cs="Mangal"/>
          <w:b w:val="0"/>
          <w:bCs w:val="0"/>
          <w:kern w:val="1"/>
          <w:lang w:eastAsia="hi-IN" w:bidi="hi-IN"/>
        </w:rPr>
        <w:t>71</w:t>
      </w:r>
      <w:r w:rsidR="00281EF3" w:rsidRPr="00281EF3">
        <w:rPr>
          <w:rFonts w:eastAsia="SimSun" w:cs="Mangal"/>
          <w:b w:val="0"/>
          <w:bCs w:val="0"/>
          <w:kern w:val="1"/>
          <w:lang w:eastAsia="hi-IN" w:bidi="hi-IN"/>
        </w:rPr>
        <w:t>.202</w:t>
      </w:r>
      <w:r w:rsidR="00234F79">
        <w:rPr>
          <w:rFonts w:eastAsia="SimSun" w:cs="Mangal"/>
          <w:b w:val="0"/>
          <w:bCs w:val="0"/>
          <w:kern w:val="1"/>
          <w:lang w:eastAsia="hi-IN" w:bidi="hi-IN"/>
        </w:rPr>
        <w:t>2</w:t>
      </w:r>
      <w:r w:rsidR="00FE6CEE" w:rsidRPr="00FE6CEE">
        <w:rPr>
          <w:b w:val="0"/>
        </w:rPr>
        <w:t>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21154C" w:rsidRPr="0021154C">
        <w:rPr>
          <w:b w:val="0"/>
        </w:rPr>
        <w:t>sukcesywn</w:t>
      </w:r>
      <w:r w:rsidR="00234F79">
        <w:rPr>
          <w:b w:val="0"/>
        </w:rPr>
        <w:t>ej</w:t>
      </w:r>
      <w:r w:rsidR="0021154C" w:rsidRPr="0021154C">
        <w:rPr>
          <w:b w:val="0"/>
        </w:rPr>
        <w:t xml:space="preserve"> dostaw</w:t>
      </w:r>
      <w:r w:rsidR="00234F79">
        <w:rPr>
          <w:b w:val="0"/>
        </w:rPr>
        <w:t>y</w:t>
      </w:r>
      <w:r w:rsidR="0021154C" w:rsidRPr="0021154C">
        <w:rPr>
          <w:b w:val="0"/>
        </w:rPr>
        <w:t xml:space="preserve"> do  siedziby FRSE papieru do urządzeń powielających i drukarek laserowych czarno-białych i kolorowych.</w:t>
      </w:r>
    </w:p>
    <w:p w14:paraId="3078CB3F" w14:textId="77777777" w:rsidR="00080B8C" w:rsidRPr="00FE6CEE" w:rsidRDefault="00263E90" w:rsidP="00080B8C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6847B6" w:rsidRPr="00FE6CEE" w14:paraId="7D1B2B9A" w14:textId="77777777" w:rsidTr="001E2CE6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D53" w14:textId="77777777"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008" w14:textId="77777777" w:rsidR="006847B6" w:rsidRPr="00FE6CEE" w:rsidRDefault="006847B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14:paraId="416E5CAA" w14:textId="77777777"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1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C60A" w14:textId="77777777" w:rsidR="006847B6" w:rsidRPr="00FE6CEE" w:rsidRDefault="006847B6" w:rsidP="001E2CE6">
            <w:pPr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Ilość ryz *</w:t>
            </w:r>
          </w:p>
          <w:p w14:paraId="26EB5722" w14:textId="77777777"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39A" w14:textId="77777777"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b/>
                <w:sz w:val="20"/>
                <w:szCs w:val="20"/>
              </w:rPr>
              <w:t>Cena brutto za sztukę w PLN</w:t>
            </w:r>
            <w:r w:rsidRPr="00FE6CEE">
              <w:rPr>
                <w:b/>
                <w:sz w:val="20"/>
                <w:szCs w:val="20"/>
              </w:rPr>
              <w:br/>
            </w:r>
            <w:r w:rsidRPr="00FE6CEE">
              <w:rPr>
                <w:sz w:val="22"/>
                <w:szCs w:val="22"/>
              </w:rPr>
              <w:t>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307" w14:textId="77777777"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Wartość brutto zamówienia</w:t>
            </w:r>
          </w:p>
          <w:p w14:paraId="2EA4A358" w14:textId="77777777"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x3)</w:t>
            </w:r>
          </w:p>
        </w:tc>
      </w:tr>
      <w:tr w:rsidR="000B33F2" w:rsidRPr="00FE6CEE" w14:paraId="1E5FF81F" w14:textId="77777777" w:rsidTr="00281EF3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9B79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36C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</w:t>
            </w:r>
            <w:r w:rsidRPr="00281EF3">
              <w:rPr>
                <w:color w:val="000000"/>
                <w:sz w:val="22"/>
              </w:rPr>
              <w:t xml:space="preserve"> </w:t>
            </w:r>
            <w:r w:rsidRPr="00281EF3">
              <w:rPr>
                <w:b/>
                <w:color w:val="000000"/>
                <w:sz w:val="22"/>
              </w:rPr>
              <w:t>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 xml:space="preserve">80g/m², </w:t>
            </w:r>
            <w:r w:rsidRPr="00281EF3">
              <w:rPr>
                <w:color w:val="000000"/>
                <w:sz w:val="22"/>
              </w:rPr>
              <w:t>niepylący, spełniający normy  ISO 9001, ISO 9706, ISO 14001, posiadający certyfikat FSC, poziom bieli min. 168% CIE charakteryzujący się bliskim 100%-mu współczynnikiem nie zacinania urządzeń.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6E22" w14:textId="77777777"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0B33F2" w:rsidRPr="000B33F2">
              <w:rPr>
                <w:color w:val="000000"/>
                <w:sz w:val="22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529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252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24422298" w14:textId="77777777" w:rsidTr="001E2CE6">
        <w:trPr>
          <w:trHeight w:val="16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90D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5FA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90g/m²</w:t>
            </w:r>
            <w:r w:rsidRPr="00281EF3">
              <w:rPr>
                <w:color w:val="000000"/>
                <w:sz w:val="22"/>
              </w:rPr>
              <w:t xml:space="preserve"> satynowy lub satynowany, niepylący, spełniający normy ISO 9001, ISO 9706, ISO 14001, posiadający certyfikat FSC, poziom bieli min. 161% CIE, nieprzezroczystość wg ISO2471 94%, gładkość </w:t>
            </w:r>
            <w:proofErr w:type="spellStart"/>
            <w:r w:rsidRPr="00281EF3">
              <w:rPr>
                <w:color w:val="000000"/>
                <w:sz w:val="22"/>
              </w:rPr>
              <w:t>bekk</w:t>
            </w:r>
            <w:proofErr w:type="spellEnd"/>
            <w:r w:rsidRPr="00281EF3">
              <w:rPr>
                <w:color w:val="000000"/>
                <w:sz w:val="22"/>
              </w:rPr>
              <w:t xml:space="preserve"> wg ISO5627 maksimum 105 sekund. 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8423" w14:textId="792446F3"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973E95">
              <w:rPr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DCD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5F4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3E359ACB" w14:textId="77777777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BED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A3E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16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0BD" w14:textId="7E2EE4E6" w:rsidR="000B33F2" w:rsidRPr="000B33F2" w:rsidRDefault="00973E95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1F0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E68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3774DBB5" w14:textId="77777777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3484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C78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20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FA21" w14:textId="77777777"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0B33F2" w:rsidRPr="000B33F2">
              <w:rPr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938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C07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0A795807" w14:textId="77777777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8F90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4DE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</w:t>
            </w:r>
            <w:r w:rsidRPr="00281EF3">
              <w:rPr>
                <w:color w:val="000000"/>
                <w:sz w:val="22"/>
              </w:rPr>
              <w:t xml:space="preserve"> </w:t>
            </w:r>
            <w:r w:rsidRPr="00281EF3">
              <w:rPr>
                <w:b/>
                <w:color w:val="000000"/>
                <w:sz w:val="22"/>
              </w:rPr>
              <w:t>A3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 xml:space="preserve">80g/m², </w:t>
            </w:r>
            <w:r w:rsidRPr="00281EF3">
              <w:rPr>
                <w:color w:val="000000"/>
                <w:sz w:val="22"/>
              </w:rPr>
              <w:t>niepylący, spełniający normy ISO 9001, ISO 9706, ISO 14001, posiadający certyfikat FSC, poziom bieli min. 168% CIE charakteryzujący się bliskim 100% współczynnikiem nie zacinania urządzeń.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C0C" w14:textId="74B7F6B9" w:rsidR="000B33F2" w:rsidRPr="000B33F2" w:rsidRDefault="00973E95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0B33F2" w:rsidRPr="000B33F2">
              <w:rPr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96D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81D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14:paraId="22994DE2" w14:textId="77777777" w:rsidTr="000B33F2">
        <w:trPr>
          <w:trHeight w:val="582"/>
        </w:trPr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D7CD" w14:textId="77777777" w:rsidR="006847B6" w:rsidRPr="00FE6CEE" w:rsidRDefault="006847B6" w:rsidP="006847B6">
            <w:pPr>
              <w:rPr>
                <w:sz w:val="20"/>
                <w:szCs w:val="20"/>
              </w:rPr>
            </w:pPr>
            <w:r w:rsidRPr="00FE6CEE">
              <w:rPr>
                <w:sz w:val="20"/>
                <w:szCs w:val="20"/>
              </w:rPr>
              <w:t>RAZE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DEC3" w14:textId="77777777"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D275" w14:textId="77777777"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65" w14:textId="77777777"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E4D8CBF" w14:textId="77777777" w:rsidR="006847B6" w:rsidRPr="00FE6CEE" w:rsidRDefault="006847B6" w:rsidP="001E2CE6">
      <w:pPr>
        <w:pStyle w:val="Tekstpodstawowy2"/>
        <w:tabs>
          <w:tab w:val="left" w:pos="948"/>
        </w:tabs>
        <w:spacing w:before="80"/>
        <w:ind w:right="-1"/>
        <w:rPr>
          <w:i/>
          <w:sz w:val="20"/>
          <w:szCs w:val="22"/>
        </w:rPr>
      </w:pPr>
    </w:p>
    <w:p w14:paraId="301D7DB0" w14:textId="77777777" w:rsidR="008A7261" w:rsidRPr="00FE6CEE" w:rsidRDefault="008A7261" w:rsidP="001E2CE6">
      <w:pPr>
        <w:pStyle w:val="Tekstpodstawowy2"/>
        <w:spacing w:before="80"/>
        <w:ind w:left="-56" w:right="-1"/>
        <w:rPr>
          <w:i/>
          <w:sz w:val="20"/>
          <w:szCs w:val="22"/>
        </w:rPr>
      </w:pPr>
      <w:r w:rsidRPr="00FE6CEE">
        <w:rPr>
          <w:i/>
          <w:sz w:val="20"/>
          <w:szCs w:val="22"/>
        </w:rPr>
        <w:lastRenderedPageBreak/>
        <w:t>* Wskazane w powyższej tabeli wielokrotności służą jedynie do porównania ofert, Zamawiający będzie się rozliczał z Wykonawcą na podstawie cen brutto określonych w kolumnie nr 3 powyższej tabeli według zapotrzebowania Zamawiającego.</w:t>
      </w:r>
    </w:p>
    <w:p w14:paraId="766B9DFA" w14:textId="77777777" w:rsidR="008A7261" w:rsidRPr="00FE6CEE" w:rsidRDefault="008A7261" w:rsidP="008A7261">
      <w:pPr>
        <w:pStyle w:val="Tekstpodstawowy2"/>
        <w:spacing w:before="80"/>
        <w:ind w:left="567" w:right="380"/>
        <w:rPr>
          <w:i/>
          <w:sz w:val="20"/>
          <w:szCs w:val="22"/>
        </w:rPr>
      </w:pPr>
    </w:p>
    <w:p w14:paraId="1998863F" w14:textId="77DB8FA9" w:rsidR="00263E90" w:rsidRPr="00FE6CEE" w:rsidRDefault="00263E90" w:rsidP="008A7261">
      <w:pPr>
        <w:spacing w:line="360" w:lineRule="auto"/>
        <w:ind w:left="567" w:hanging="567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2.</w:t>
      </w:r>
      <w:r w:rsidRPr="00FE6CEE">
        <w:rPr>
          <w:sz w:val="22"/>
          <w:szCs w:val="22"/>
        </w:rPr>
        <w:tab/>
        <w:t>Zobowiązujemy się wykonać przedmiot zamówienia</w:t>
      </w:r>
      <w:r w:rsidR="00BF133C" w:rsidRPr="00FE6CEE">
        <w:rPr>
          <w:sz w:val="22"/>
          <w:szCs w:val="22"/>
        </w:rPr>
        <w:t>: sukcesywnie od daty podpisania</w:t>
      </w:r>
      <w:r w:rsidRPr="00FE6CEE">
        <w:rPr>
          <w:sz w:val="22"/>
          <w:szCs w:val="22"/>
        </w:rPr>
        <w:t xml:space="preserve"> do dnia </w:t>
      </w:r>
      <w:r w:rsidR="0087588D">
        <w:rPr>
          <w:b/>
          <w:sz w:val="22"/>
          <w:szCs w:val="22"/>
        </w:rPr>
        <w:t>3</w:t>
      </w:r>
      <w:r w:rsidR="001E2CE6">
        <w:rPr>
          <w:b/>
          <w:sz w:val="22"/>
          <w:szCs w:val="22"/>
        </w:rPr>
        <w:t>1.12.202</w:t>
      </w:r>
      <w:r w:rsidR="00234F79">
        <w:rPr>
          <w:b/>
          <w:sz w:val="22"/>
          <w:szCs w:val="22"/>
        </w:rPr>
        <w:t>2</w:t>
      </w:r>
      <w:r w:rsidRPr="00FE6CEE">
        <w:rPr>
          <w:b/>
          <w:sz w:val="22"/>
          <w:szCs w:val="22"/>
        </w:rPr>
        <w:t xml:space="preserve"> roku</w:t>
      </w:r>
      <w:r w:rsidR="00BF133C" w:rsidRPr="00FE6CEE">
        <w:rPr>
          <w:sz w:val="22"/>
          <w:szCs w:val="22"/>
        </w:rPr>
        <w:t xml:space="preserve"> lub do wyczerpania kwoty przeznaczonej na sfinansowanie umowy.</w:t>
      </w:r>
    </w:p>
    <w:p w14:paraId="0B62CD45" w14:textId="77777777" w:rsidR="00263E90" w:rsidRPr="00FE6CEE" w:rsidRDefault="00263E90" w:rsidP="008A7261">
      <w:pPr>
        <w:pStyle w:val="Tekstpodstawowy2"/>
        <w:spacing w:before="80"/>
        <w:ind w:left="567" w:hanging="567"/>
        <w:rPr>
          <w:bCs/>
          <w:sz w:val="22"/>
          <w:szCs w:val="22"/>
        </w:rPr>
      </w:pPr>
      <w:r w:rsidRPr="00FE6CEE">
        <w:rPr>
          <w:bCs/>
          <w:sz w:val="22"/>
          <w:szCs w:val="22"/>
        </w:rPr>
        <w:t>3.</w:t>
      </w:r>
      <w:r w:rsidRPr="00FE6CEE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68699440" w14:textId="77777777" w:rsidR="00263E90" w:rsidRPr="00FE6CEE" w:rsidRDefault="00263E90" w:rsidP="008A7261">
      <w:pPr>
        <w:pStyle w:val="Tekstpodstawowy2"/>
        <w:spacing w:before="80" w:line="276" w:lineRule="auto"/>
        <w:ind w:left="567" w:hanging="567"/>
        <w:rPr>
          <w:sz w:val="22"/>
          <w:szCs w:val="22"/>
        </w:rPr>
      </w:pPr>
      <w:r w:rsidRPr="00FE6CEE">
        <w:rPr>
          <w:bCs/>
          <w:sz w:val="22"/>
          <w:szCs w:val="22"/>
        </w:rPr>
        <w:t>4.</w:t>
      </w:r>
      <w:r w:rsidRPr="00FE6CEE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472560" w:rsidRPr="00FE6CEE">
        <w:rPr>
          <w:sz w:val="22"/>
          <w:szCs w:val="22"/>
        </w:rPr>
        <w:t xml:space="preserve">projektu umowy </w:t>
      </w:r>
      <w:r w:rsidRPr="00FE6CEE">
        <w:rPr>
          <w:sz w:val="22"/>
          <w:szCs w:val="22"/>
        </w:rPr>
        <w:t>załączonych do zapytania ofertowego.</w:t>
      </w:r>
    </w:p>
    <w:p w14:paraId="35694054" w14:textId="77777777" w:rsidR="00B2611F" w:rsidRDefault="00263E90" w:rsidP="00B2611F">
      <w:pPr>
        <w:pStyle w:val="Tekstpodstawowy2"/>
        <w:tabs>
          <w:tab w:val="left" w:pos="540"/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r w:rsidRPr="00FE6CEE">
        <w:rPr>
          <w:sz w:val="22"/>
          <w:szCs w:val="22"/>
        </w:rPr>
        <w:t>5.</w:t>
      </w:r>
      <w:r w:rsidRPr="00FE6CEE">
        <w:rPr>
          <w:sz w:val="22"/>
          <w:szCs w:val="22"/>
        </w:rPr>
        <w:tab/>
      </w:r>
      <w:r w:rsidR="00B2611F" w:rsidRPr="00B2611F">
        <w:rPr>
          <w:bCs/>
          <w:sz w:val="22"/>
          <w:szCs w:val="22"/>
        </w:rPr>
        <w:t xml:space="preserve">Oświadczam, że zapoznaliśmy się z treścią Załącznika nr </w:t>
      </w:r>
      <w:r w:rsidR="00AD2C58">
        <w:rPr>
          <w:bCs/>
          <w:sz w:val="22"/>
          <w:szCs w:val="22"/>
        </w:rPr>
        <w:t>4</w:t>
      </w:r>
      <w:r w:rsidR="00B2611F" w:rsidRPr="00B2611F">
        <w:rPr>
          <w:bCs/>
          <w:sz w:val="22"/>
          <w:szCs w:val="22"/>
        </w:rPr>
        <w:t xml:space="preserve"> do zapytania ofertowego.       </w:t>
      </w:r>
    </w:p>
    <w:p w14:paraId="21D5B1A1" w14:textId="77777777" w:rsidR="00263E90" w:rsidRPr="00B2611F" w:rsidRDefault="00B2611F" w:rsidP="00B2611F">
      <w:pPr>
        <w:pStyle w:val="Tekstpodstawowy2"/>
        <w:tabs>
          <w:tab w:val="left" w:pos="540"/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r>
        <w:rPr>
          <w:sz w:val="22"/>
          <w:szCs w:val="22"/>
        </w:rPr>
        <w:t xml:space="preserve">6.       </w:t>
      </w:r>
      <w:r w:rsidR="00263E90" w:rsidRPr="00B2611F">
        <w:rPr>
          <w:bCs/>
          <w:sz w:val="22"/>
          <w:szCs w:val="22"/>
        </w:rPr>
        <w:t>Załącznikami</w:t>
      </w:r>
      <w:r w:rsidR="00263E90" w:rsidRPr="00FE6CEE">
        <w:rPr>
          <w:sz w:val="22"/>
          <w:szCs w:val="22"/>
        </w:rPr>
        <w:t xml:space="preserve"> do niniejszego formularza są:</w:t>
      </w:r>
    </w:p>
    <w:p w14:paraId="1E0C4289" w14:textId="77777777" w:rsidR="00263E90" w:rsidRPr="00FE6CEE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t>…………………………………………………………………………………………….</w:t>
      </w:r>
    </w:p>
    <w:p w14:paraId="57613B77" w14:textId="77777777"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83318D3" w14:textId="77777777"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6B4C3343" w14:textId="77777777"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5577EA9" w14:textId="77777777"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8A2F3D5" w14:textId="77777777" w:rsidR="00263E90" w:rsidRPr="00FE6CEE" w:rsidRDefault="00B2611F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FE6CEE">
        <w:rPr>
          <w:sz w:val="22"/>
          <w:szCs w:val="22"/>
        </w:rPr>
        <w:t>. Osoba uprawniona do kontaktów z Zamawiającym:</w:t>
      </w:r>
    </w:p>
    <w:p w14:paraId="4E71156F" w14:textId="77777777"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350221B" w14:textId="77777777" w:rsidR="00263E90" w:rsidRPr="00FE6CEE" w:rsidRDefault="00263E90" w:rsidP="00263E90">
      <w:pPr>
        <w:adjustRightInd w:val="0"/>
        <w:ind w:left="284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…………</w:t>
      </w:r>
    </w:p>
    <w:p w14:paraId="14395D66" w14:textId="77777777" w:rsidR="00263E90" w:rsidRPr="00FE6CEE" w:rsidRDefault="00263E90" w:rsidP="00263E90">
      <w:pPr>
        <w:pStyle w:val="Tekstblokowy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imię i nazwisko)</w:t>
      </w:r>
    </w:p>
    <w:p w14:paraId="77C0C1A2" w14:textId="77777777"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sz w:val="22"/>
          <w:szCs w:val="22"/>
        </w:rPr>
        <w:t xml:space="preserve">nr tel./faksu </w:t>
      </w:r>
      <w:r w:rsidRPr="00FE6CEE">
        <w:rPr>
          <w:sz w:val="18"/>
          <w:szCs w:val="18"/>
        </w:rPr>
        <w:t>.................................................................</w:t>
      </w:r>
      <w:r w:rsidRPr="00FE6CEE">
        <w:rPr>
          <w:sz w:val="22"/>
          <w:szCs w:val="22"/>
        </w:rPr>
        <w:t>e-mail</w:t>
      </w:r>
      <w:r w:rsidRPr="00FE6CEE">
        <w:rPr>
          <w:sz w:val="18"/>
          <w:szCs w:val="18"/>
        </w:rPr>
        <w:t>................................................................................................</w:t>
      </w:r>
    </w:p>
    <w:p w14:paraId="38D14ACE" w14:textId="77777777"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14:paraId="502F8A7D" w14:textId="2A76B2D7" w:rsidR="00263E90" w:rsidRDefault="00263E90" w:rsidP="00263E90">
      <w:pPr>
        <w:ind w:right="382"/>
        <w:jc w:val="both"/>
        <w:rPr>
          <w:sz w:val="22"/>
          <w:szCs w:val="22"/>
        </w:rPr>
      </w:pPr>
    </w:p>
    <w:p w14:paraId="26B7B8CD" w14:textId="71394A04" w:rsidR="00C1668E" w:rsidRDefault="00C1668E" w:rsidP="00263E90">
      <w:pPr>
        <w:ind w:right="382"/>
        <w:jc w:val="both"/>
        <w:rPr>
          <w:sz w:val="22"/>
          <w:szCs w:val="22"/>
        </w:rPr>
      </w:pPr>
    </w:p>
    <w:p w14:paraId="3DD96879" w14:textId="77777777" w:rsidR="00C1668E" w:rsidRPr="00FE6CEE" w:rsidRDefault="00C1668E" w:rsidP="00263E90">
      <w:pPr>
        <w:ind w:right="382"/>
        <w:jc w:val="both"/>
        <w:rPr>
          <w:sz w:val="22"/>
          <w:szCs w:val="22"/>
        </w:rPr>
      </w:pPr>
    </w:p>
    <w:p w14:paraId="4AE0CC74" w14:textId="77777777" w:rsidR="00263E90" w:rsidRPr="00FE6CEE" w:rsidRDefault="00263E90" w:rsidP="00263E90">
      <w:pPr>
        <w:ind w:right="382"/>
        <w:jc w:val="center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,</w:t>
      </w:r>
      <w:r w:rsidRPr="00FE6CEE">
        <w:rPr>
          <w:i/>
          <w:sz w:val="18"/>
          <w:szCs w:val="18"/>
        </w:rPr>
        <w:t xml:space="preserve"> dnia </w:t>
      </w:r>
      <w:r w:rsidRPr="00FE6CEE">
        <w:rPr>
          <w:sz w:val="18"/>
          <w:szCs w:val="18"/>
        </w:rPr>
        <w:t xml:space="preserve">.............................                      </w:t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  <w:t>......................................................................</w:t>
      </w:r>
    </w:p>
    <w:p w14:paraId="2D105F53" w14:textId="77777777"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podpis Wykonawcy lub upoważnionego przedstawiciela Wykonawcy</w:t>
      </w: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5935" w14:textId="77777777" w:rsidR="002D2D18" w:rsidRDefault="002D2D18" w:rsidP="002D2D18">
      <w:r>
        <w:separator/>
      </w:r>
    </w:p>
  </w:endnote>
  <w:endnote w:type="continuationSeparator" w:id="0">
    <w:p w14:paraId="03EE0C77" w14:textId="77777777" w:rsidR="002D2D18" w:rsidRDefault="002D2D18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BD2E" w14:textId="77777777" w:rsidR="002D2D18" w:rsidRDefault="002D2D18" w:rsidP="002D2D18">
      <w:r>
        <w:separator/>
      </w:r>
    </w:p>
  </w:footnote>
  <w:footnote w:type="continuationSeparator" w:id="0">
    <w:p w14:paraId="0752BF61" w14:textId="77777777" w:rsidR="002D2D18" w:rsidRDefault="002D2D18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702432478">
    <w:abstractNumId w:val="1"/>
  </w:num>
  <w:num w:numId="2" w16cid:durableId="99229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25F9E"/>
    <w:rsid w:val="00064FF2"/>
    <w:rsid w:val="00080B8C"/>
    <w:rsid w:val="000B33F2"/>
    <w:rsid w:val="00106CB7"/>
    <w:rsid w:val="00121106"/>
    <w:rsid w:val="001411C7"/>
    <w:rsid w:val="001D20C6"/>
    <w:rsid w:val="001E2CE6"/>
    <w:rsid w:val="0021154C"/>
    <w:rsid w:val="00234F79"/>
    <w:rsid w:val="00263E90"/>
    <w:rsid w:val="00281EF3"/>
    <w:rsid w:val="002D2D18"/>
    <w:rsid w:val="0039235F"/>
    <w:rsid w:val="003D41DC"/>
    <w:rsid w:val="004226CC"/>
    <w:rsid w:val="00453B5F"/>
    <w:rsid w:val="00472560"/>
    <w:rsid w:val="004A72E1"/>
    <w:rsid w:val="005821C4"/>
    <w:rsid w:val="005A52F7"/>
    <w:rsid w:val="005C51FD"/>
    <w:rsid w:val="006168EA"/>
    <w:rsid w:val="006847B6"/>
    <w:rsid w:val="007078D0"/>
    <w:rsid w:val="00730AEE"/>
    <w:rsid w:val="007409F1"/>
    <w:rsid w:val="00783EDF"/>
    <w:rsid w:val="00842A08"/>
    <w:rsid w:val="00842AF2"/>
    <w:rsid w:val="0087588D"/>
    <w:rsid w:val="008A7261"/>
    <w:rsid w:val="008F4CEE"/>
    <w:rsid w:val="00921166"/>
    <w:rsid w:val="00973E95"/>
    <w:rsid w:val="009E2E93"/>
    <w:rsid w:val="00AD2C58"/>
    <w:rsid w:val="00B2611F"/>
    <w:rsid w:val="00BF133C"/>
    <w:rsid w:val="00C1668E"/>
    <w:rsid w:val="00C176C0"/>
    <w:rsid w:val="00C440A8"/>
    <w:rsid w:val="00CA686C"/>
    <w:rsid w:val="00D204B5"/>
    <w:rsid w:val="00D33B14"/>
    <w:rsid w:val="00D41BA3"/>
    <w:rsid w:val="00DC4D99"/>
    <w:rsid w:val="00DC6602"/>
    <w:rsid w:val="00DF2D1E"/>
    <w:rsid w:val="00E03113"/>
    <w:rsid w:val="00EC5A25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1CB8"/>
  <w15:docId w15:val="{BCB90B73-3A09-409A-A14E-CC9CA95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7303-F551-4066-AA10-23C317F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Brodalka</cp:lastModifiedBy>
  <cp:revision>7</cp:revision>
  <cp:lastPrinted>2015-08-19T07:09:00Z</cp:lastPrinted>
  <dcterms:created xsi:type="dcterms:W3CDTF">2021-07-05T08:15:00Z</dcterms:created>
  <dcterms:modified xsi:type="dcterms:W3CDTF">2022-07-29T11:15:00Z</dcterms:modified>
</cp:coreProperties>
</file>